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70" w:rsidRDefault="005C3570" w:rsidP="00080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36" w:rsidRDefault="00D470A1" w:rsidP="00080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3AF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5C3570" w:rsidRPr="00FD63AF" w:rsidRDefault="005C3570" w:rsidP="00080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4F" w:rsidRDefault="00D470A1" w:rsidP="00080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 xml:space="preserve">на читалищното настоятелство </w:t>
      </w:r>
      <w:r w:rsidR="00C51D4F">
        <w:rPr>
          <w:rFonts w:ascii="Times New Roman" w:hAnsi="Times New Roman" w:cs="Times New Roman"/>
          <w:sz w:val="28"/>
          <w:szCs w:val="28"/>
        </w:rPr>
        <w:t>при</w:t>
      </w:r>
      <w:r w:rsidRPr="00C51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1F" w:rsidRDefault="00D470A1" w:rsidP="00AF6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Н</w:t>
      </w:r>
      <w:r w:rsidR="00AF691F">
        <w:rPr>
          <w:rFonts w:ascii="Times New Roman" w:hAnsi="Times New Roman" w:cs="Times New Roman"/>
          <w:sz w:val="28"/>
          <w:szCs w:val="28"/>
        </w:rPr>
        <w:t>.</w:t>
      </w:r>
      <w:r w:rsidRPr="00C51D4F">
        <w:rPr>
          <w:rFonts w:ascii="Times New Roman" w:hAnsi="Times New Roman" w:cs="Times New Roman"/>
          <w:sz w:val="28"/>
          <w:szCs w:val="28"/>
        </w:rPr>
        <w:t>Ч.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1D4F">
        <w:rPr>
          <w:rFonts w:ascii="Times New Roman" w:hAnsi="Times New Roman" w:cs="Times New Roman"/>
          <w:sz w:val="28"/>
          <w:szCs w:val="28"/>
        </w:rPr>
        <w:t>Изгрев – 1929 г.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1D4F">
        <w:rPr>
          <w:rFonts w:ascii="Times New Roman" w:hAnsi="Times New Roman" w:cs="Times New Roman"/>
          <w:sz w:val="28"/>
          <w:szCs w:val="28"/>
        </w:rPr>
        <w:t>-</w:t>
      </w:r>
      <w:r w:rsidR="00AF691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>с.</w:t>
      </w:r>
      <w:r w:rsidR="005207F7" w:rsidRPr="00C5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91F">
        <w:rPr>
          <w:rFonts w:ascii="Times New Roman" w:hAnsi="Times New Roman" w:cs="Times New Roman"/>
          <w:sz w:val="28"/>
          <w:szCs w:val="28"/>
        </w:rPr>
        <w:t>Саранско за 2018</w:t>
      </w:r>
      <w:r w:rsidRPr="00C51D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3570" w:rsidRDefault="005C3570" w:rsidP="00AF6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91F" w:rsidRPr="00AF691F" w:rsidRDefault="00AF691F" w:rsidP="00AF691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з  изминалата  2018  г. съгласно  гласувания  бюджет за  годината  ,  читалището  разполагаше  с  6408.50  лв.От  тях  4200  лв. субсидия  , 2023  лв. собствени  приходи  и  154  лв.  преходен  остатък  .Ежемесечно  в  Община  Стралджа   се  предават  отчети  за  изразходваните  средства  ,  които  в  края  на  годината  се  сборуват  в  общ  годишен  отчет  , както  следва 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приложен  годишен  финансов  отчет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97F" w:rsidRPr="00C51D4F" w:rsidRDefault="005207F7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Читалището се помещава в сградата на кметството.</w:t>
      </w:r>
      <w:r w:rsidR="00C51D4F">
        <w:rPr>
          <w:rFonts w:ascii="Times New Roman" w:hAnsi="Times New Roman" w:cs="Times New Roman"/>
          <w:sz w:val="28"/>
          <w:szCs w:val="28"/>
        </w:rPr>
        <w:t xml:space="preserve"> Ползваме зала с 80 места и сцена</w:t>
      </w:r>
      <w:r w:rsidR="00080726">
        <w:rPr>
          <w:rFonts w:ascii="Times New Roman" w:hAnsi="Times New Roman" w:cs="Times New Roman"/>
          <w:sz w:val="28"/>
          <w:szCs w:val="28"/>
        </w:rPr>
        <w:t>.</w:t>
      </w:r>
      <w:r w:rsid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44497F" w:rsidRPr="00C51D4F">
        <w:rPr>
          <w:rFonts w:ascii="Times New Roman" w:hAnsi="Times New Roman" w:cs="Times New Roman"/>
          <w:sz w:val="28"/>
          <w:szCs w:val="28"/>
        </w:rPr>
        <w:t xml:space="preserve">Библиотеката </w:t>
      </w:r>
      <w:r w:rsidRPr="00C51D4F">
        <w:rPr>
          <w:rFonts w:ascii="Times New Roman" w:hAnsi="Times New Roman" w:cs="Times New Roman"/>
          <w:sz w:val="28"/>
          <w:szCs w:val="28"/>
        </w:rPr>
        <w:t xml:space="preserve">е </w:t>
      </w:r>
      <w:r w:rsidR="0044497F" w:rsidRPr="00C51D4F">
        <w:rPr>
          <w:rFonts w:ascii="Times New Roman" w:hAnsi="Times New Roman" w:cs="Times New Roman"/>
          <w:sz w:val="28"/>
          <w:szCs w:val="28"/>
        </w:rPr>
        <w:t xml:space="preserve">в стая от </w:t>
      </w:r>
      <w:r w:rsidRPr="00C51D4F">
        <w:rPr>
          <w:rFonts w:ascii="Times New Roman" w:hAnsi="Times New Roman" w:cs="Times New Roman"/>
          <w:sz w:val="28"/>
          <w:szCs w:val="28"/>
        </w:rPr>
        <w:t>20 м2 . Р</w:t>
      </w:r>
      <w:r w:rsidR="0016778F">
        <w:rPr>
          <w:rFonts w:ascii="Times New Roman" w:hAnsi="Times New Roman" w:cs="Times New Roman"/>
          <w:sz w:val="28"/>
          <w:szCs w:val="28"/>
        </w:rPr>
        <w:t xml:space="preserve">азполага с 2104 </w:t>
      </w:r>
      <w:r w:rsidR="0044497F" w:rsidRPr="00C51D4F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AF691F">
        <w:rPr>
          <w:rFonts w:ascii="Times New Roman" w:hAnsi="Times New Roman" w:cs="Times New Roman"/>
          <w:sz w:val="28"/>
          <w:szCs w:val="28"/>
        </w:rPr>
        <w:t>от които  39</w:t>
      </w:r>
      <w:r w:rsidRPr="00C51D4F">
        <w:rPr>
          <w:rFonts w:ascii="Times New Roman" w:hAnsi="Times New Roman" w:cs="Times New Roman"/>
          <w:sz w:val="28"/>
          <w:szCs w:val="28"/>
        </w:rPr>
        <w:t xml:space="preserve"> бр. </w:t>
      </w:r>
      <w:proofErr w:type="spellStart"/>
      <w:r w:rsidRPr="00C51D4F">
        <w:rPr>
          <w:rFonts w:ascii="Times New Roman" w:hAnsi="Times New Roman" w:cs="Times New Roman"/>
          <w:sz w:val="28"/>
          <w:szCs w:val="28"/>
        </w:rPr>
        <w:t>новопостъпила</w:t>
      </w:r>
      <w:proofErr w:type="spellEnd"/>
      <w:r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>художествена</w:t>
      </w:r>
      <w:r w:rsidR="0016778F">
        <w:rPr>
          <w:rFonts w:ascii="Times New Roman" w:hAnsi="Times New Roman" w:cs="Times New Roman"/>
          <w:sz w:val="28"/>
          <w:szCs w:val="28"/>
        </w:rPr>
        <w:t xml:space="preserve">  </w:t>
      </w:r>
      <w:r w:rsidRPr="00C51D4F">
        <w:rPr>
          <w:rFonts w:ascii="Times New Roman" w:hAnsi="Times New Roman" w:cs="Times New Roman"/>
          <w:sz w:val="28"/>
          <w:szCs w:val="28"/>
        </w:rPr>
        <w:t xml:space="preserve"> литература – дарения. И</w:t>
      </w:r>
      <w:r w:rsidR="0016778F">
        <w:rPr>
          <w:rFonts w:ascii="Times New Roman" w:hAnsi="Times New Roman" w:cs="Times New Roman"/>
          <w:sz w:val="28"/>
          <w:szCs w:val="28"/>
        </w:rPr>
        <w:t>ма 32</w:t>
      </w:r>
      <w:r w:rsidR="0044497F" w:rsidRPr="00C51D4F">
        <w:rPr>
          <w:rFonts w:ascii="Times New Roman" w:hAnsi="Times New Roman" w:cs="Times New Roman"/>
          <w:sz w:val="28"/>
          <w:szCs w:val="28"/>
        </w:rPr>
        <w:t xml:space="preserve"> регистрирани читатели.</w:t>
      </w:r>
      <w:r w:rsidR="00080726">
        <w:rPr>
          <w:rFonts w:ascii="Times New Roman" w:hAnsi="Times New Roman" w:cs="Times New Roman"/>
          <w:sz w:val="28"/>
          <w:szCs w:val="28"/>
        </w:rPr>
        <w:t xml:space="preserve"> Служителя в читалището</w:t>
      </w:r>
      <w:r w:rsidR="004140EC" w:rsidRPr="00C51D4F">
        <w:rPr>
          <w:rFonts w:ascii="Times New Roman" w:hAnsi="Times New Roman" w:cs="Times New Roman"/>
          <w:sz w:val="28"/>
          <w:szCs w:val="28"/>
        </w:rPr>
        <w:t xml:space="preserve"> –Донка Русева ежемесечно осигурява на читателите по 10 книги от библиотеката в гр.Стралджа.</w:t>
      </w:r>
    </w:p>
    <w:p w:rsidR="004140EC" w:rsidRPr="00C51D4F" w:rsidRDefault="004140EC" w:rsidP="00BE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Изпълнението на културния календар включва следните празници :</w:t>
      </w:r>
    </w:p>
    <w:p w:rsidR="004140EC" w:rsidRPr="00C51D4F" w:rsidRDefault="004140EC" w:rsidP="00BE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1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. </w:t>
      </w:r>
      <w:r w:rsidR="00C51D4F" w:rsidRPr="00C51D4F">
        <w:rPr>
          <w:rFonts w:ascii="Times New Roman" w:hAnsi="Times New Roman" w:cs="Times New Roman"/>
          <w:sz w:val="28"/>
          <w:szCs w:val="28"/>
          <w:lang w:val="en-US"/>
        </w:rPr>
        <w:t>14.02.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- 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1D4F">
        <w:rPr>
          <w:rFonts w:ascii="Times New Roman" w:hAnsi="Times New Roman" w:cs="Times New Roman"/>
          <w:sz w:val="28"/>
          <w:szCs w:val="28"/>
        </w:rPr>
        <w:t>Трифон Зарезан</w:t>
      </w:r>
      <w:r w:rsidR="00276BD0" w:rsidRPr="00C51D4F">
        <w:rPr>
          <w:rFonts w:ascii="Times New Roman" w:hAnsi="Times New Roman" w:cs="Times New Roman"/>
          <w:sz w:val="28"/>
          <w:szCs w:val="28"/>
          <w:lang w:val="en-US"/>
        </w:rPr>
        <w:t xml:space="preserve">”- </w:t>
      </w:r>
      <w:r w:rsidR="00276BD0" w:rsidRPr="00C51D4F">
        <w:rPr>
          <w:rFonts w:ascii="Times New Roman" w:hAnsi="Times New Roman" w:cs="Times New Roman"/>
          <w:sz w:val="28"/>
          <w:szCs w:val="28"/>
        </w:rPr>
        <w:t xml:space="preserve">в лозето </w:t>
      </w:r>
      <w:r w:rsidR="0016778F">
        <w:rPr>
          <w:rFonts w:ascii="Times New Roman" w:hAnsi="Times New Roman" w:cs="Times New Roman"/>
          <w:sz w:val="28"/>
          <w:szCs w:val="28"/>
        </w:rPr>
        <w:t xml:space="preserve">  на Веселин  и Мима  Христови извършихме  ритуала  по зарязване  на  лозята , а  в  залата  на  Кметството  празника  продължи   с  дегустация  на  вина , награди  за  най-добро  бяло  и  червено  вино  и  избор  на  цар  на  лозята  за  2019  г.</w:t>
      </w:r>
    </w:p>
    <w:p w:rsidR="00276BD0" w:rsidRPr="00C51D4F" w:rsidRDefault="00276BD0" w:rsidP="00BE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 xml:space="preserve">2. 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03.03.- </w:t>
      </w:r>
      <w:r w:rsidRPr="00C51D4F">
        <w:rPr>
          <w:rFonts w:ascii="Times New Roman" w:hAnsi="Times New Roman" w:cs="Times New Roman"/>
          <w:sz w:val="28"/>
          <w:szCs w:val="28"/>
        </w:rPr>
        <w:t xml:space="preserve">Освобождението на </w:t>
      </w:r>
      <w:r w:rsidR="005207F7" w:rsidRPr="00C51D4F">
        <w:rPr>
          <w:rFonts w:ascii="Times New Roman" w:hAnsi="Times New Roman" w:cs="Times New Roman"/>
          <w:sz w:val="28"/>
          <w:szCs w:val="28"/>
        </w:rPr>
        <w:t xml:space="preserve">България </w:t>
      </w:r>
      <w:r w:rsidRPr="00C51D4F">
        <w:rPr>
          <w:rFonts w:ascii="Times New Roman" w:hAnsi="Times New Roman" w:cs="Times New Roman"/>
          <w:sz w:val="28"/>
          <w:szCs w:val="28"/>
        </w:rPr>
        <w:t xml:space="preserve">- поднасяне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н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венец на паметника н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>загиналите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 войни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 от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с.Саранско . </w:t>
      </w:r>
    </w:p>
    <w:p w:rsidR="00276BD0" w:rsidRPr="00C51D4F" w:rsidRDefault="00736469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3</w:t>
      </w:r>
      <w:r w:rsidR="00276BD0" w:rsidRPr="00C51D4F">
        <w:rPr>
          <w:rFonts w:ascii="Times New Roman" w:hAnsi="Times New Roman" w:cs="Times New Roman"/>
          <w:sz w:val="28"/>
          <w:szCs w:val="28"/>
        </w:rPr>
        <w:t>.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08.03 - </w:t>
      </w:r>
      <w:r w:rsidR="00276BD0" w:rsidRPr="00C51D4F">
        <w:rPr>
          <w:rFonts w:ascii="Times New Roman" w:hAnsi="Times New Roman" w:cs="Times New Roman"/>
          <w:sz w:val="28"/>
          <w:szCs w:val="28"/>
        </w:rPr>
        <w:t xml:space="preserve">Деня </w:t>
      </w:r>
      <w:r w:rsidR="0016778F">
        <w:rPr>
          <w:rFonts w:ascii="Times New Roman" w:hAnsi="Times New Roman" w:cs="Times New Roman"/>
          <w:sz w:val="28"/>
          <w:szCs w:val="28"/>
        </w:rPr>
        <w:t xml:space="preserve">  </w:t>
      </w:r>
      <w:r w:rsidR="00276BD0" w:rsidRPr="00C51D4F">
        <w:rPr>
          <w:rFonts w:ascii="Times New Roman" w:hAnsi="Times New Roman" w:cs="Times New Roman"/>
          <w:sz w:val="28"/>
          <w:szCs w:val="28"/>
        </w:rPr>
        <w:t xml:space="preserve">н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276BD0" w:rsidRPr="00C51D4F">
        <w:rPr>
          <w:rFonts w:ascii="Times New Roman" w:hAnsi="Times New Roman" w:cs="Times New Roman"/>
          <w:sz w:val="28"/>
          <w:szCs w:val="28"/>
        </w:rPr>
        <w:t>жената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276BD0" w:rsidRPr="00C51D4F">
        <w:rPr>
          <w:rFonts w:ascii="Times New Roman" w:hAnsi="Times New Roman" w:cs="Times New Roman"/>
          <w:sz w:val="28"/>
          <w:szCs w:val="28"/>
        </w:rPr>
        <w:t>отбелязахме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276BD0" w:rsidRPr="00C51D4F">
        <w:rPr>
          <w:rFonts w:ascii="Times New Roman" w:hAnsi="Times New Roman" w:cs="Times New Roman"/>
          <w:sz w:val="28"/>
          <w:szCs w:val="28"/>
        </w:rPr>
        <w:t xml:space="preserve"> с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5207F7" w:rsidRPr="00C51D4F">
        <w:rPr>
          <w:rFonts w:ascii="Times New Roman" w:hAnsi="Times New Roman" w:cs="Times New Roman"/>
          <w:sz w:val="28"/>
          <w:szCs w:val="28"/>
        </w:rPr>
        <w:t xml:space="preserve">тържество. Гостува </w:t>
      </w:r>
      <w:r w:rsidR="00276BD0" w:rsidRPr="00C51D4F">
        <w:rPr>
          <w:rFonts w:ascii="Times New Roman" w:hAnsi="Times New Roman" w:cs="Times New Roman"/>
          <w:sz w:val="28"/>
          <w:szCs w:val="28"/>
        </w:rPr>
        <w:t xml:space="preserve">оркестър </w:t>
      </w:r>
      <w:r w:rsidR="00276BD0" w:rsidRPr="00C51D4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76BD0" w:rsidRPr="00C51D4F">
        <w:rPr>
          <w:rFonts w:ascii="Times New Roman" w:hAnsi="Times New Roman" w:cs="Times New Roman"/>
          <w:sz w:val="28"/>
          <w:szCs w:val="28"/>
        </w:rPr>
        <w:t>Преслав</w:t>
      </w:r>
      <w:r w:rsidR="00276BD0"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80726">
        <w:rPr>
          <w:rFonts w:ascii="Times New Roman" w:hAnsi="Times New Roman" w:cs="Times New Roman"/>
          <w:sz w:val="28"/>
          <w:szCs w:val="28"/>
        </w:rPr>
        <w:t xml:space="preserve"> </w:t>
      </w:r>
      <w:r w:rsidR="005207F7" w:rsidRPr="00C51D4F">
        <w:rPr>
          <w:rFonts w:ascii="Times New Roman" w:hAnsi="Times New Roman" w:cs="Times New Roman"/>
          <w:sz w:val="28"/>
          <w:szCs w:val="28"/>
        </w:rPr>
        <w:t>от гр. Ямбол</w:t>
      </w:r>
      <w:r w:rsidR="0016778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6469" w:rsidRPr="00C51D4F" w:rsidRDefault="00736469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4.</w:t>
      </w:r>
      <w:r w:rsidR="00C51D4F" w:rsidRPr="00C51D4F">
        <w:rPr>
          <w:rFonts w:ascii="Times New Roman" w:hAnsi="Times New Roman" w:cs="Times New Roman"/>
          <w:sz w:val="28"/>
          <w:szCs w:val="28"/>
          <w:lang w:val="en-US"/>
        </w:rPr>
        <w:t xml:space="preserve"> 15.04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- </w:t>
      </w:r>
      <w:r w:rsidRPr="00C51D4F">
        <w:rPr>
          <w:rFonts w:ascii="Times New Roman" w:hAnsi="Times New Roman" w:cs="Times New Roman"/>
          <w:sz w:val="28"/>
          <w:szCs w:val="28"/>
        </w:rPr>
        <w:t xml:space="preserve">Великден </w:t>
      </w:r>
      <w:r w:rsidR="00BE54FD" w:rsidRPr="00C51D4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51D4F">
        <w:rPr>
          <w:rFonts w:ascii="Times New Roman" w:hAnsi="Times New Roman" w:cs="Times New Roman"/>
          <w:sz w:val="28"/>
          <w:szCs w:val="28"/>
        </w:rPr>
        <w:t>децата от селото боядисваха вел</w:t>
      </w:r>
      <w:r w:rsidR="005207F7" w:rsidRPr="00C51D4F">
        <w:rPr>
          <w:rFonts w:ascii="Times New Roman" w:hAnsi="Times New Roman" w:cs="Times New Roman"/>
          <w:sz w:val="28"/>
          <w:szCs w:val="28"/>
        </w:rPr>
        <w:t>и</w:t>
      </w:r>
      <w:r w:rsidRPr="00C51D4F">
        <w:rPr>
          <w:rFonts w:ascii="Times New Roman" w:hAnsi="Times New Roman" w:cs="Times New Roman"/>
          <w:sz w:val="28"/>
          <w:szCs w:val="28"/>
        </w:rPr>
        <w:t>кденски яйца</w:t>
      </w:r>
      <w:r w:rsidR="005207F7" w:rsidRPr="00C51D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07F7" w:rsidRPr="00C51D4F">
        <w:rPr>
          <w:rFonts w:ascii="Times New Roman" w:hAnsi="Times New Roman" w:cs="Times New Roman"/>
          <w:sz w:val="28"/>
          <w:szCs w:val="28"/>
        </w:rPr>
        <w:t xml:space="preserve">съвместно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5207F7" w:rsidRPr="00C51D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5207F7" w:rsidRPr="00C51D4F">
        <w:rPr>
          <w:rFonts w:ascii="Times New Roman" w:hAnsi="Times New Roman" w:cs="Times New Roman"/>
          <w:sz w:val="28"/>
          <w:szCs w:val="28"/>
        </w:rPr>
        <w:t xml:space="preserve"> читалищния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5207F7" w:rsidRPr="00C51D4F">
        <w:rPr>
          <w:rFonts w:ascii="Times New Roman" w:hAnsi="Times New Roman" w:cs="Times New Roman"/>
          <w:sz w:val="28"/>
          <w:szCs w:val="28"/>
        </w:rPr>
        <w:t>служител</w:t>
      </w:r>
      <w:r w:rsidRPr="00C51D4F">
        <w:rPr>
          <w:rFonts w:ascii="Times New Roman" w:hAnsi="Times New Roman" w:cs="Times New Roman"/>
          <w:sz w:val="28"/>
          <w:szCs w:val="28"/>
        </w:rPr>
        <w:t>.</w:t>
      </w:r>
    </w:p>
    <w:p w:rsidR="00736469" w:rsidRPr="00C51D4F" w:rsidRDefault="00736469" w:rsidP="00BE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5.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09.05. - </w:t>
      </w:r>
      <w:r w:rsidR="0016778F">
        <w:rPr>
          <w:rFonts w:ascii="Times New Roman" w:hAnsi="Times New Roman" w:cs="Times New Roman"/>
          <w:sz w:val="28"/>
          <w:szCs w:val="28"/>
        </w:rPr>
        <w:t xml:space="preserve">Деня на победата над фашизма   -  </w:t>
      </w:r>
      <w:r w:rsidRPr="00C51D4F">
        <w:rPr>
          <w:rFonts w:ascii="Times New Roman" w:hAnsi="Times New Roman" w:cs="Times New Roman"/>
          <w:sz w:val="28"/>
          <w:szCs w:val="28"/>
        </w:rPr>
        <w:t xml:space="preserve"> поднесохме </w:t>
      </w:r>
      <w:r w:rsidR="0016778F">
        <w:rPr>
          <w:rFonts w:ascii="Times New Roman" w:hAnsi="Times New Roman" w:cs="Times New Roman"/>
          <w:sz w:val="28"/>
          <w:szCs w:val="28"/>
        </w:rPr>
        <w:t xml:space="preserve">  </w:t>
      </w:r>
      <w:r w:rsidRPr="00C51D4F">
        <w:rPr>
          <w:rFonts w:ascii="Times New Roman" w:hAnsi="Times New Roman" w:cs="Times New Roman"/>
          <w:sz w:val="28"/>
          <w:szCs w:val="28"/>
        </w:rPr>
        <w:t xml:space="preserve">венец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 xml:space="preserve">на паметника </w:t>
      </w:r>
      <w:r w:rsidR="00BE54FD" w:rsidRPr="00C51D4F">
        <w:rPr>
          <w:rFonts w:ascii="Times New Roman" w:hAnsi="Times New Roman" w:cs="Times New Roman"/>
          <w:sz w:val="28"/>
          <w:szCs w:val="28"/>
        </w:rPr>
        <w:t>на загиналия антифашист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BE54FD" w:rsidRPr="00C51D4F">
        <w:rPr>
          <w:rFonts w:ascii="Times New Roman" w:hAnsi="Times New Roman" w:cs="Times New Roman"/>
          <w:sz w:val="28"/>
          <w:szCs w:val="28"/>
        </w:rPr>
        <w:t xml:space="preserve"> от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BE54FD" w:rsidRPr="00C51D4F">
        <w:rPr>
          <w:rFonts w:ascii="Times New Roman" w:hAnsi="Times New Roman" w:cs="Times New Roman"/>
          <w:sz w:val="28"/>
          <w:szCs w:val="28"/>
        </w:rPr>
        <w:t xml:space="preserve"> с.Саранско</w:t>
      </w:r>
      <w:r w:rsidR="0016778F">
        <w:rPr>
          <w:rFonts w:ascii="Times New Roman" w:hAnsi="Times New Roman" w:cs="Times New Roman"/>
          <w:sz w:val="28"/>
          <w:szCs w:val="28"/>
        </w:rPr>
        <w:t xml:space="preserve">  -  </w:t>
      </w:r>
      <w:r w:rsidR="00BE54FD" w:rsidRPr="00C51D4F">
        <w:rPr>
          <w:rFonts w:ascii="Times New Roman" w:hAnsi="Times New Roman" w:cs="Times New Roman"/>
          <w:sz w:val="28"/>
          <w:szCs w:val="28"/>
        </w:rPr>
        <w:t xml:space="preserve"> Тодор Михалев.</w:t>
      </w:r>
    </w:p>
    <w:p w:rsidR="00736469" w:rsidRPr="00C51D4F" w:rsidRDefault="00736469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6.</w:t>
      </w:r>
      <w:r w:rsidR="0016778F">
        <w:rPr>
          <w:rFonts w:ascii="Times New Roman" w:hAnsi="Times New Roman" w:cs="Times New Roman"/>
          <w:sz w:val="28"/>
          <w:szCs w:val="28"/>
        </w:rPr>
        <w:t xml:space="preserve"> 08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.09 - </w:t>
      </w:r>
      <w:r w:rsidRPr="00C51D4F">
        <w:rPr>
          <w:rFonts w:ascii="Times New Roman" w:hAnsi="Times New Roman" w:cs="Times New Roman"/>
          <w:sz w:val="28"/>
          <w:szCs w:val="28"/>
        </w:rPr>
        <w:t xml:space="preserve">Храмов празник на църквата 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51D4F">
        <w:rPr>
          <w:rFonts w:ascii="Times New Roman" w:hAnsi="Times New Roman" w:cs="Times New Roman"/>
          <w:sz w:val="28"/>
          <w:szCs w:val="28"/>
        </w:rPr>
        <w:t>Рождество Богородично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1D4F">
        <w:rPr>
          <w:rFonts w:ascii="Times New Roman" w:hAnsi="Times New Roman" w:cs="Times New Roman"/>
          <w:sz w:val="28"/>
          <w:szCs w:val="28"/>
        </w:rPr>
        <w:t xml:space="preserve"> – участвахме в организацията на празника съвместно с</w:t>
      </w:r>
      <w:r w:rsidR="00C51D4F" w:rsidRPr="00C51D4F">
        <w:rPr>
          <w:rFonts w:ascii="Times New Roman" w:hAnsi="Times New Roman" w:cs="Times New Roman"/>
          <w:sz w:val="28"/>
          <w:szCs w:val="28"/>
        </w:rPr>
        <w:t>ъс</w:t>
      </w:r>
      <w:r w:rsidRPr="00C51D4F">
        <w:rPr>
          <w:rFonts w:ascii="Times New Roman" w:hAnsi="Times New Roman" w:cs="Times New Roman"/>
          <w:sz w:val="28"/>
          <w:szCs w:val="28"/>
        </w:rPr>
        <w:t xml:space="preserve"> ЗПК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1D4F">
        <w:rPr>
          <w:rFonts w:ascii="Times New Roman" w:hAnsi="Times New Roman" w:cs="Times New Roman"/>
          <w:sz w:val="28"/>
          <w:szCs w:val="28"/>
        </w:rPr>
        <w:t>Напредък</w:t>
      </w:r>
      <w:r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80726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>с.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Саранско</w:t>
      </w:r>
      <w:r w:rsidRPr="00C51D4F">
        <w:rPr>
          <w:rFonts w:ascii="Times New Roman" w:hAnsi="Times New Roman" w:cs="Times New Roman"/>
          <w:sz w:val="28"/>
          <w:szCs w:val="28"/>
        </w:rPr>
        <w:t>.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>Фолклорната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програм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>бе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от</w:t>
      </w:r>
      <w:r w:rsidR="0016778F">
        <w:rPr>
          <w:rFonts w:ascii="Times New Roman" w:hAnsi="Times New Roman" w:cs="Times New Roman"/>
          <w:sz w:val="28"/>
          <w:szCs w:val="28"/>
        </w:rPr>
        <w:t xml:space="preserve"> певческата  женска  група  от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читалище </w:t>
      </w:r>
      <w:r w:rsidR="00CC0DFD" w:rsidRPr="00C51D4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6778F">
        <w:rPr>
          <w:rFonts w:ascii="Times New Roman" w:hAnsi="Times New Roman" w:cs="Times New Roman"/>
          <w:sz w:val="28"/>
          <w:szCs w:val="28"/>
        </w:rPr>
        <w:t xml:space="preserve"> Светлина - 1932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г.</w:t>
      </w:r>
      <w:r w:rsidR="00CC0DFD"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080726">
        <w:rPr>
          <w:rFonts w:ascii="Times New Roman" w:hAnsi="Times New Roman" w:cs="Times New Roman"/>
          <w:sz w:val="28"/>
          <w:szCs w:val="28"/>
        </w:rPr>
        <w:t>с</w:t>
      </w:r>
      <w:r w:rsidR="0016778F">
        <w:rPr>
          <w:rFonts w:ascii="Times New Roman" w:hAnsi="Times New Roman" w:cs="Times New Roman"/>
          <w:sz w:val="28"/>
          <w:szCs w:val="28"/>
        </w:rPr>
        <w:t xml:space="preserve">. Тамарино 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и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мъжкат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певческа 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>група от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 читалище </w:t>
      </w:r>
      <w:r w:rsidR="00CC0DFD" w:rsidRPr="00C51D4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E54FD" w:rsidRPr="00C51D4F">
        <w:rPr>
          <w:rFonts w:ascii="Times New Roman" w:hAnsi="Times New Roman" w:cs="Times New Roman"/>
          <w:sz w:val="28"/>
          <w:szCs w:val="28"/>
        </w:rPr>
        <w:t>Асен</w:t>
      </w:r>
      <w:r w:rsidR="0016778F">
        <w:rPr>
          <w:rFonts w:ascii="Times New Roman" w:hAnsi="Times New Roman" w:cs="Times New Roman"/>
          <w:sz w:val="28"/>
          <w:szCs w:val="28"/>
        </w:rPr>
        <w:t xml:space="preserve"> </w:t>
      </w:r>
      <w:r w:rsidR="00BE54FD" w:rsidRPr="00C5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4FD" w:rsidRPr="00C51D4F">
        <w:rPr>
          <w:rFonts w:ascii="Times New Roman" w:hAnsi="Times New Roman" w:cs="Times New Roman"/>
          <w:sz w:val="28"/>
          <w:szCs w:val="28"/>
        </w:rPr>
        <w:t>Златаров</w:t>
      </w:r>
      <w:proofErr w:type="spellEnd"/>
      <w:r w:rsidR="00BE54FD" w:rsidRPr="00C51D4F">
        <w:rPr>
          <w:rFonts w:ascii="Times New Roman" w:hAnsi="Times New Roman" w:cs="Times New Roman"/>
          <w:sz w:val="28"/>
          <w:szCs w:val="28"/>
        </w:rPr>
        <w:t xml:space="preserve"> – 1</w:t>
      </w:r>
      <w:r w:rsidR="00CC0DFD" w:rsidRPr="00C51D4F">
        <w:rPr>
          <w:rFonts w:ascii="Times New Roman" w:hAnsi="Times New Roman" w:cs="Times New Roman"/>
          <w:sz w:val="28"/>
          <w:szCs w:val="28"/>
        </w:rPr>
        <w:t>9</w:t>
      </w:r>
      <w:r w:rsidR="00BE54FD" w:rsidRPr="00C51D4F">
        <w:rPr>
          <w:rFonts w:ascii="Times New Roman" w:hAnsi="Times New Roman" w:cs="Times New Roman"/>
          <w:sz w:val="28"/>
          <w:szCs w:val="28"/>
        </w:rPr>
        <w:t>2</w:t>
      </w:r>
      <w:r w:rsidR="00CC0DFD" w:rsidRPr="00C51D4F">
        <w:rPr>
          <w:rFonts w:ascii="Times New Roman" w:hAnsi="Times New Roman" w:cs="Times New Roman"/>
          <w:sz w:val="28"/>
          <w:szCs w:val="28"/>
        </w:rPr>
        <w:t xml:space="preserve">7г. </w:t>
      </w:r>
      <w:proofErr w:type="gramStart"/>
      <w:r w:rsidR="00CC0DFD" w:rsidRPr="00C51D4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80726">
        <w:rPr>
          <w:rFonts w:ascii="Times New Roman" w:hAnsi="Times New Roman" w:cs="Times New Roman"/>
          <w:sz w:val="28"/>
          <w:szCs w:val="28"/>
        </w:rPr>
        <w:t xml:space="preserve"> </w:t>
      </w:r>
      <w:r w:rsidR="00CC0DFD" w:rsidRPr="00C51D4F">
        <w:rPr>
          <w:rFonts w:ascii="Times New Roman" w:hAnsi="Times New Roman" w:cs="Times New Roman"/>
          <w:sz w:val="28"/>
          <w:szCs w:val="28"/>
        </w:rPr>
        <w:t>с.Каменец.</w:t>
      </w:r>
      <w:proofErr w:type="gramEnd"/>
    </w:p>
    <w:p w:rsidR="00C51D4F" w:rsidRPr="00C51D4F" w:rsidRDefault="008B3DA6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lastRenderedPageBreak/>
        <w:t xml:space="preserve">Читалищното ръководство дава своята положителна оценка за работата на Донка Желева Русева, която изпълнява длъжността работник библиотека.С проведените заседания и съвместна работа с членовете на читалището през годината успяхме да реализираме изпълнението на бюджета и дейностите </w:t>
      </w:r>
      <w:r w:rsidR="00080726">
        <w:rPr>
          <w:rFonts w:ascii="Times New Roman" w:hAnsi="Times New Roman" w:cs="Times New Roman"/>
          <w:sz w:val="28"/>
          <w:szCs w:val="28"/>
        </w:rPr>
        <w:t>на</w:t>
      </w:r>
      <w:r w:rsidRPr="00C51D4F">
        <w:rPr>
          <w:rFonts w:ascii="Times New Roman" w:hAnsi="Times New Roman" w:cs="Times New Roman"/>
          <w:sz w:val="28"/>
          <w:szCs w:val="28"/>
        </w:rPr>
        <w:t xml:space="preserve"> читалището</w:t>
      </w:r>
      <w:r w:rsidR="00080726">
        <w:rPr>
          <w:rFonts w:ascii="Times New Roman" w:hAnsi="Times New Roman" w:cs="Times New Roman"/>
          <w:sz w:val="28"/>
          <w:szCs w:val="28"/>
        </w:rPr>
        <w:t>, залож</w:t>
      </w:r>
      <w:r w:rsidR="0016778F">
        <w:rPr>
          <w:rFonts w:ascii="Times New Roman" w:hAnsi="Times New Roman" w:cs="Times New Roman"/>
          <w:sz w:val="28"/>
          <w:szCs w:val="28"/>
        </w:rPr>
        <w:t>ени в културния календар за 2018</w:t>
      </w:r>
      <w:r w:rsidR="00080726">
        <w:rPr>
          <w:rFonts w:ascii="Times New Roman" w:hAnsi="Times New Roman" w:cs="Times New Roman"/>
          <w:sz w:val="28"/>
          <w:szCs w:val="28"/>
        </w:rPr>
        <w:t xml:space="preserve"> год</w:t>
      </w:r>
      <w:r w:rsidRPr="00C51D4F">
        <w:rPr>
          <w:rFonts w:ascii="Times New Roman" w:hAnsi="Times New Roman" w:cs="Times New Roman"/>
          <w:sz w:val="28"/>
          <w:szCs w:val="28"/>
        </w:rPr>
        <w:t>.</w:t>
      </w:r>
    </w:p>
    <w:p w:rsidR="00CC0DFD" w:rsidRPr="00C51D4F" w:rsidRDefault="00F90A12">
      <w:pPr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Благодарим на всички членове на читалището за</w:t>
      </w:r>
      <w:r w:rsidR="00C51D4F" w:rsidRPr="00C51D4F">
        <w:rPr>
          <w:rFonts w:ascii="Times New Roman" w:hAnsi="Times New Roman" w:cs="Times New Roman"/>
          <w:sz w:val="28"/>
          <w:szCs w:val="28"/>
        </w:rPr>
        <w:t xml:space="preserve"> </w:t>
      </w:r>
      <w:r w:rsidR="00080726">
        <w:rPr>
          <w:rFonts w:ascii="Times New Roman" w:hAnsi="Times New Roman" w:cs="Times New Roman"/>
          <w:sz w:val="28"/>
          <w:szCs w:val="28"/>
        </w:rPr>
        <w:t>от</w:t>
      </w:r>
      <w:r w:rsidR="00C51D4F" w:rsidRPr="00C51D4F">
        <w:rPr>
          <w:rFonts w:ascii="Times New Roman" w:hAnsi="Times New Roman" w:cs="Times New Roman"/>
          <w:sz w:val="28"/>
          <w:szCs w:val="28"/>
        </w:rPr>
        <w:t>зивчивостта,</w:t>
      </w:r>
      <w:r w:rsidR="00080726">
        <w:rPr>
          <w:rFonts w:ascii="Times New Roman" w:hAnsi="Times New Roman" w:cs="Times New Roman"/>
          <w:sz w:val="28"/>
          <w:szCs w:val="28"/>
        </w:rPr>
        <w:t xml:space="preserve"> </w:t>
      </w:r>
      <w:r w:rsidRPr="00C51D4F">
        <w:rPr>
          <w:rFonts w:ascii="Times New Roman" w:hAnsi="Times New Roman" w:cs="Times New Roman"/>
          <w:sz w:val="28"/>
          <w:szCs w:val="28"/>
        </w:rPr>
        <w:t>съдействието и помощта им през цялата година.</w:t>
      </w:r>
    </w:p>
    <w:p w:rsidR="00C51D4F" w:rsidRPr="00C51D4F" w:rsidRDefault="00C51D4F" w:rsidP="00080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D4F">
        <w:rPr>
          <w:rFonts w:ascii="Times New Roman" w:hAnsi="Times New Roman" w:cs="Times New Roman"/>
          <w:sz w:val="28"/>
          <w:szCs w:val="28"/>
        </w:rPr>
        <w:t>Изготвил: Румен Дойчев Димов</w:t>
      </w:r>
    </w:p>
    <w:p w:rsidR="00C51D4F" w:rsidRDefault="00C51D4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51D4F">
        <w:rPr>
          <w:rFonts w:ascii="Times New Roman" w:hAnsi="Times New Roman" w:cs="Times New Roman"/>
          <w:sz w:val="28"/>
          <w:szCs w:val="28"/>
        </w:rPr>
        <w:t>Председател на НЧ „Изгрев - 1929 г.”</w:t>
      </w: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91F" w:rsidRPr="00AF691F" w:rsidRDefault="00AF691F" w:rsidP="000807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D63AF" w:rsidRPr="00FD63AF" w:rsidRDefault="00FD63AF" w:rsidP="00FD63AF">
      <w:pPr>
        <w:tabs>
          <w:tab w:val="left" w:pos="5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3AF">
        <w:rPr>
          <w:rFonts w:ascii="Times New Roman" w:hAnsi="Times New Roman" w:cs="Times New Roman"/>
          <w:b/>
          <w:sz w:val="32"/>
          <w:szCs w:val="32"/>
        </w:rPr>
        <w:t>П Л А Н</w:t>
      </w:r>
    </w:p>
    <w:p w:rsidR="00FD63AF" w:rsidRPr="00FD63AF" w:rsidRDefault="00FD63AF" w:rsidP="00FD63AF">
      <w:pPr>
        <w:jc w:val="center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за работа на НЧ ”Изгрев-1929 г.” – с. Саранско, общ.Стралджа за 201</w:t>
      </w:r>
      <w:r w:rsidR="0016778F">
        <w:rPr>
          <w:rFonts w:ascii="Times New Roman" w:hAnsi="Times New Roman" w:cs="Times New Roman"/>
        </w:rPr>
        <w:t>9</w:t>
      </w:r>
      <w:r w:rsidRPr="00FD63AF">
        <w:rPr>
          <w:rFonts w:ascii="Times New Roman" w:hAnsi="Times New Roman" w:cs="Times New Roman"/>
        </w:rPr>
        <w:t xml:space="preserve"> г.</w:t>
      </w:r>
    </w:p>
    <w:p w:rsidR="00FD63AF" w:rsidRPr="00FD63AF" w:rsidRDefault="00FD63AF" w:rsidP="00FD63A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3AF">
        <w:rPr>
          <w:rFonts w:ascii="Times New Roman" w:hAnsi="Times New Roman" w:cs="Times New Roman"/>
          <w:b/>
          <w:sz w:val="28"/>
          <w:szCs w:val="28"/>
        </w:rPr>
        <w:t xml:space="preserve">Основни  задачи </w:t>
      </w:r>
    </w:p>
    <w:p w:rsidR="00FD63AF" w:rsidRPr="00FD63AF" w:rsidRDefault="00FD63A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Развиване на богата по съдържание и форми културно –масова работа сред</w:t>
      </w:r>
      <w:r w:rsidRPr="00FD63AF">
        <w:rPr>
          <w:rFonts w:ascii="Times New Roman" w:hAnsi="Times New Roman" w:cs="Times New Roman"/>
          <w:lang w:val="en-US"/>
        </w:rPr>
        <w:t xml:space="preserve">                     </w:t>
      </w:r>
      <w:r w:rsidRPr="00FD63AF">
        <w:rPr>
          <w:rFonts w:ascii="Times New Roman" w:hAnsi="Times New Roman" w:cs="Times New Roman"/>
        </w:rPr>
        <w:t>населението на с.Саранско .</w:t>
      </w:r>
      <w:r w:rsidRPr="00FD63AF">
        <w:rPr>
          <w:rFonts w:ascii="Times New Roman" w:hAnsi="Times New Roman" w:cs="Times New Roman"/>
          <w:lang w:val="en-US"/>
        </w:rPr>
        <w:t xml:space="preserve">  </w:t>
      </w:r>
    </w:p>
    <w:p w:rsidR="00FD63AF" w:rsidRPr="00FD63AF" w:rsidRDefault="00FD63A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рганизиране и подготовка на празниците включени в културния календар за 201</w:t>
      </w:r>
      <w:r w:rsidR="0016778F">
        <w:rPr>
          <w:rFonts w:ascii="Times New Roman" w:hAnsi="Times New Roman" w:cs="Times New Roman"/>
        </w:rPr>
        <w:t>9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г.</w:t>
      </w:r>
    </w:p>
    <w:p w:rsidR="00FD63AF" w:rsidRPr="00FD63AF" w:rsidRDefault="00FD63A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Библиотечна дейност.</w:t>
      </w:r>
    </w:p>
    <w:p w:rsidR="00FD63AF" w:rsidRPr="00FD63AF" w:rsidRDefault="00FD63A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рганизационна дейност.</w:t>
      </w:r>
    </w:p>
    <w:p w:rsidR="00FD63AF" w:rsidRPr="00FD63AF" w:rsidRDefault="0016778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яне на </w:t>
      </w:r>
      <w:proofErr w:type="spellStart"/>
      <w:r>
        <w:rPr>
          <w:rFonts w:ascii="Times New Roman" w:hAnsi="Times New Roman" w:cs="Times New Roman"/>
        </w:rPr>
        <w:t>гранитогрес</w:t>
      </w:r>
      <w:proofErr w:type="spellEnd"/>
      <w:r>
        <w:rPr>
          <w:rFonts w:ascii="Times New Roman" w:hAnsi="Times New Roman" w:cs="Times New Roman"/>
        </w:rPr>
        <w:t xml:space="preserve"> </w:t>
      </w:r>
      <w:r w:rsidR="00FD63AF" w:rsidRPr="00FD63A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 </w:t>
      </w:r>
      <w:r w:rsidR="00FD63AF" w:rsidRPr="00FD63AF">
        <w:rPr>
          <w:rFonts w:ascii="Times New Roman" w:hAnsi="Times New Roman" w:cs="Times New Roman"/>
        </w:rPr>
        <w:t xml:space="preserve">основното </w:t>
      </w:r>
      <w:r>
        <w:rPr>
          <w:rFonts w:ascii="Times New Roman" w:hAnsi="Times New Roman" w:cs="Times New Roman"/>
        </w:rPr>
        <w:t xml:space="preserve"> </w:t>
      </w:r>
      <w:r w:rsidR="00FD63AF" w:rsidRPr="00FD63AF">
        <w:rPr>
          <w:rFonts w:ascii="Times New Roman" w:hAnsi="Times New Roman" w:cs="Times New Roman"/>
        </w:rPr>
        <w:t>помещение</w:t>
      </w:r>
      <w:r>
        <w:rPr>
          <w:rFonts w:ascii="Times New Roman" w:hAnsi="Times New Roman" w:cs="Times New Roman"/>
        </w:rPr>
        <w:t xml:space="preserve"> </w:t>
      </w:r>
      <w:r w:rsidR="00FD63AF" w:rsidRPr="00FD63AF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 </w:t>
      </w:r>
      <w:r w:rsidR="00FD63AF" w:rsidRPr="00FD63AF">
        <w:rPr>
          <w:rFonts w:ascii="Times New Roman" w:hAnsi="Times New Roman" w:cs="Times New Roman"/>
        </w:rPr>
        <w:t>библиотеката /20 м2/</w:t>
      </w:r>
    </w:p>
    <w:p w:rsidR="005C3570" w:rsidRDefault="005C3570" w:rsidP="005C357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63AF" w:rsidRPr="005C3570" w:rsidRDefault="005C3570" w:rsidP="005C357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63AF" w:rsidRPr="00FD6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  </w:t>
      </w:r>
      <w:r w:rsidR="00FD63AF" w:rsidRPr="00FD63AF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D63AF" w:rsidRPr="00FD6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63AF" w:rsidRPr="00FD63AF">
        <w:rPr>
          <w:rFonts w:ascii="Times New Roman" w:hAnsi="Times New Roman" w:cs="Times New Roman"/>
          <w:b/>
          <w:sz w:val="28"/>
          <w:szCs w:val="28"/>
        </w:rPr>
        <w:t>за</w:t>
      </w:r>
      <w:r w:rsidR="00FD63AF" w:rsidRPr="00FD6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63AF" w:rsidRPr="00FD63AF">
        <w:rPr>
          <w:rFonts w:ascii="Times New Roman" w:hAnsi="Times New Roman" w:cs="Times New Roman"/>
          <w:b/>
          <w:sz w:val="28"/>
          <w:szCs w:val="28"/>
        </w:rPr>
        <w:t>изпълнения на</w:t>
      </w:r>
      <w:r w:rsidR="00FD63AF" w:rsidRPr="00FD6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63AF" w:rsidRPr="00FD63AF">
        <w:rPr>
          <w:rFonts w:ascii="Times New Roman" w:hAnsi="Times New Roman" w:cs="Times New Roman"/>
          <w:b/>
          <w:sz w:val="28"/>
          <w:szCs w:val="28"/>
        </w:rPr>
        <w:t>основните</w:t>
      </w:r>
      <w:r w:rsidR="00FD63AF" w:rsidRPr="00FD6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63AF" w:rsidRPr="00FD63AF">
        <w:rPr>
          <w:rFonts w:ascii="Times New Roman" w:hAnsi="Times New Roman" w:cs="Times New Roman"/>
          <w:b/>
          <w:sz w:val="28"/>
          <w:szCs w:val="28"/>
        </w:rPr>
        <w:t>задачи</w:t>
      </w:r>
      <w:r w:rsidR="00FD63AF" w:rsidRPr="00FD63AF">
        <w:rPr>
          <w:rFonts w:ascii="Times New Roman" w:hAnsi="Times New Roman" w:cs="Times New Roman"/>
        </w:rPr>
        <w:t xml:space="preserve"> </w:t>
      </w:r>
    </w:p>
    <w:p w:rsidR="00FD63AF" w:rsidRPr="00FD63AF" w:rsidRDefault="00FD63AF" w:rsidP="00FD63AF">
      <w:pPr>
        <w:numPr>
          <w:ilvl w:val="0"/>
          <w:numId w:val="2"/>
        </w:numPr>
        <w:spacing w:after="0" w:line="240" w:lineRule="auto"/>
        <w:ind w:hanging="174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Читалищното настоятелство да работи за развиването на богата по съдържание и форми културно – масова дейност за задоволяване на културните потребности на населението на с.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Саранско.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: постоянен</w:t>
      </w:r>
    </w:p>
    <w:p w:rsid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ЧН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numPr>
          <w:ilvl w:val="0"/>
          <w:numId w:val="2"/>
        </w:numPr>
        <w:spacing w:after="0" w:line="240" w:lineRule="auto"/>
        <w:ind w:hanging="174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ЧН да организира женска певческа група и да привлече нови членове към групата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. м. май</w:t>
      </w:r>
    </w:p>
    <w:p w:rsid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работник-библиотека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ителят в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читалището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да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работи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по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изготвения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културен календар и да следи за изпълнението на набелязаните мероприятия.</w:t>
      </w:r>
    </w:p>
    <w:p w:rsidR="00FD63AF" w:rsidRPr="00FD63AF" w:rsidRDefault="00FD63AF" w:rsidP="00FD63AF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: постоянен</w:t>
      </w:r>
    </w:p>
    <w:p w:rsidR="00FD63AF" w:rsidRDefault="00FD63AF" w:rsidP="00FD63A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ЧН и работник-библиотека</w:t>
      </w:r>
    </w:p>
    <w:p w:rsidR="00FD63AF" w:rsidRPr="00FD63AF" w:rsidRDefault="00FD63AF" w:rsidP="00FD63AF">
      <w:pPr>
        <w:spacing w:after="0"/>
        <w:ind w:left="4248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numPr>
          <w:ilvl w:val="0"/>
          <w:numId w:val="2"/>
        </w:numPr>
        <w:spacing w:after="0" w:line="240" w:lineRule="auto"/>
        <w:ind w:hanging="174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ЧН и работник-библиотека да работят и кандидатстват по проекти за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осигуряване на допълнителни средства за увеличаване на библиотечния фонд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: постоянен</w:t>
      </w:r>
    </w:p>
    <w:p w:rsid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работник-библиотека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ind w:left="426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  <w:lang w:val="en-US"/>
        </w:rPr>
        <w:t>4</w:t>
      </w:r>
      <w:r w:rsidRPr="00FD63AF">
        <w:rPr>
          <w:rFonts w:ascii="Times New Roman" w:hAnsi="Times New Roman" w:cs="Times New Roman"/>
        </w:rPr>
        <w:t>. ЧН да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води редовен</w:t>
      </w:r>
      <w:r w:rsidRPr="00FD63AF">
        <w:rPr>
          <w:rFonts w:ascii="Times New Roman" w:hAnsi="Times New Roman" w:cs="Times New Roman"/>
          <w:lang w:val="en-US"/>
        </w:rPr>
        <w:t xml:space="preserve"> </w:t>
      </w:r>
      <w:r w:rsidRPr="00FD63AF">
        <w:rPr>
          <w:rFonts w:ascii="Times New Roman" w:hAnsi="Times New Roman" w:cs="Times New Roman"/>
        </w:rPr>
        <w:t>организационен живот и системна отчетност за извършената от него дейност.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: постоянен</w:t>
      </w:r>
    </w:p>
    <w:p w:rsid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Председател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ind w:left="426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  <w:lang w:val="en-US"/>
        </w:rPr>
        <w:t>5</w:t>
      </w:r>
      <w:r w:rsidRPr="00FD63AF">
        <w:rPr>
          <w:rFonts w:ascii="Times New Roman" w:hAnsi="Times New Roman" w:cs="Times New Roman"/>
        </w:rPr>
        <w:t>. В срок да се подава информация в Община Стралджа за читалището - финансов отчет и план за дейността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Срок: ежемесечно до 10 число</w:t>
      </w:r>
    </w:p>
    <w:p w:rsid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Отговорник: работник-библиотека</w:t>
      </w:r>
    </w:p>
    <w:p w:rsidR="00FD63AF" w:rsidRPr="00FD63AF" w:rsidRDefault="00FD63A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</w:p>
    <w:p w:rsidR="00FD63AF" w:rsidRPr="00FD63AF" w:rsidRDefault="00FD63AF" w:rsidP="00FD63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t>Поставян</w:t>
      </w:r>
      <w:r w:rsidR="0016778F">
        <w:rPr>
          <w:rFonts w:ascii="Times New Roman" w:hAnsi="Times New Roman" w:cs="Times New Roman"/>
        </w:rPr>
        <w:t xml:space="preserve">е на  </w:t>
      </w:r>
      <w:proofErr w:type="spellStart"/>
      <w:r w:rsidR="0016778F">
        <w:rPr>
          <w:rFonts w:ascii="Times New Roman" w:hAnsi="Times New Roman" w:cs="Times New Roman"/>
        </w:rPr>
        <w:t>гранитогрес</w:t>
      </w:r>
      <w:proofErr w:type="spellEnd"/>
      <w:r w:rsidR="0016778F">
        <w:rPr>
          <w:rFonts w:ascii="Times New Roman" w:hAnsi="Times New Roman" w:cs="Times New Roman"/>
        </w:rPr>
        <w:t xml:space="preserve">  </w:t>
      </w:r>
      <w:r w:rsidRPr="00FD63AF">
        <w:rPr>
          <w:rFonts w:ascii="Times New Roman" w:hAnsi="Times New Roman" w:cs="Times New Roman"/>
        </w:rPr>
        <w:t>в помещението на библиотеката.</w:t>
      </w:r>
    </w:p>
    <w:p w:rsidR="00FD63AF" w:rsidRPr="00FD63AF" w:rsidRDefault="0016778F" w:rsidP="00FD63AF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: м. юли</w:t>
      </w:r>
    </w:p>
    <w:p w:rsidR="005C3570" w:rsidRDefault="00FD63AF" w:rsidP="005C3570">
      <w:pPr>
        <w:spacing w:after="0"/>
        <w:ind w:left="3538" w:firstLine="709"/>
        <w:jc w:val="both"/>
        <w:rPr>
          <w:rFonts w:ascii="Times New Roman" w:hAnsi="Times New Roman" w:cs="Times New Roman"/>
        </w:rPr>
      </w:pPr>
      <w:r w:rsidRPr="00FD63AF">
        <w:rPr>
          <w:rFonts w:ascii="Times New Roman" w:hAnsi="Times New Roman" w:cs="Times New Roman"/>
        </w:rPr>
        <w:lastRenderedPageBreak/>
        <w:t>Отговорник: председател</w:t>
      </w:r>
    </w:p>
    <w:p w:rsidR="005C3570" w:rsidRDefault="005C3570" w:rsidP="005C35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Председател  на  ЧН :</w:t>
      </w:r>
    </w:p>
    <w:p w:rsidR="005C3570" w:rsidRPr="005C3570" w:rsidRDefault="005C3570" w:rsidP="005C35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/  Румен  Димов  /</w:t>
      </w:r>
    </w:p>
    <w:sectPr w:rsidR="005C3570" w:rsidRPr="005C3570" w:rsidSect="0008072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43"/>
    <w:multiLevelType w:val="hybridMultilevel"/>
    <w:tmpl w:val="14B4AC0C"/>
    <w:lvl w:ilvl="0" w:tplc="53C05F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0B43512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42F705E"/>
    <w:multiLevelType w:val="hybridMultilevel"/>
    <w:tmpl w:val="A9161E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C461A9"/>
    <w:multiLevelType w:val="hybridMultilevel"/>
    <w:tmpl w:val="BE7C46B6"/>
    <w:lvl w:ilvl="0" w:tplc="B08C7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70A1"/>
    <w:rsid w:val="00080726"/>
    <w:rsid w:val="0016778F"/>
    <w:rsid w:val="00276BD0"/>
    <w:rsid w:val="0036459E"/>
    <w:rsid w:val="004140EC"/>
    <w:rsid w:val="0044497F"/>
    <w:rsid w:val="005207F7"/>
    <w:rsid w:val="005C3570"/>
    <w:rsid w:val="00685DE5"/>
    <w:rsid w:val="00736469"/>
    <w:rsid w:val="007F73C4"/>
    <w:rsid w:val="0089506A"/>
    <w:rsid w:val="008B3DA6"/>
    <w:rsid w:val="00AF691F"/>
    <w:rsid w:val="00BE54FD"/>
    <w:rsid w:val="00C51D4F"/>
    <w:rsid w:val="00C620FA"/>
    <w:rsid w:val="00CC0DFD"/>
    <w:rsid w:val="00D470A1"/>
    <w:rsid w:val="00D52036"/>
    <w:rsid w:val="00F90A12"/>
    <w:rsid w:val="00FD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54FD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BE5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F863-099E-463F-908E-734CD1A6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dd</cp:lastModifiedBy>
  <cp:revision>5</cp:revision>
  <dcterms:created xsi:type="dcterms:W3CDTF">2018-12-13T09:19:00Z</dcterms:created>
  <dcterms:modified xsi:type="dcterms:W3CDTF">2019-06-17T06:59:00Z</dcterms:modified>
</cp:coreProperties>
</file>